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5135" w14:textId="59AD8654" w:rsidR="00A61DD8" w:rsidRPr="00B50CBC" w:rsidRDefault="00841B2E" w:rsidP="00B50C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CBC">
        <w:rPr>
          <w:rFonts w:ascii="Times New Roman" w:hAnsi="Times New Roman" w:cs="Times New Roman"/>
          <w:b/>
          <w:bCs/>
          <w:sz w:val="24"/>
          <w:szCs w:val="24"/>
        </w:rPr>
        <w:t>ORARIO DI RICEVIMENTO</w:t>
      </w:r>
      <w:r w:rsidR="00E60C9A" w:rsidRPr="00B50CBC">
        <w:rPr>
          <w:rFonts w:ascii="Times New Roman" w:hAnsi="Times New Roman" w:cs="Times New Roman"/>
          <w:b/>
          <w:bCs/>
          <w:sz w:val="24"/>
          <w:szCs w:val="24"/>
        </w:rPr>
        <w:t xml:space="preserve"> – INFORMAZIONI INDIVIDUALI</w:t>
      </w:r>
    </w:p>
    <w:p w14:paraId="17995D44" w14:textId="59E2896C" w:rsidR="00B50CBC" w:rsidRPr="001A72CF" w:rsidRDefault="00E60C9A" w:rsidP="00B50C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2CF">
        <w:rPr>
          <w:rFonts w:ascii="Times New Roman" w:hAnsi="Times New Roman" w:cs="Times New Roman"/>
          <w:b/>
          <w:bCs/>
          <w:sz w:val="24"/>
          <w:szCs w:val="24"/>
        </w:rPr>
        <w:t xml:space="preserve">a.s. </w:t>
      </w:r>
      <w:r w:rsidR="00841B2E" w:rsidRPr="001A72C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0775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1B2E" w:rsidRPr="001A72C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077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6AD4001" w14:textId="1F7D51D1" w:rsidR="001A72CF" w:rsidRPr="001A72CF" w:rsidRDefault="001A72CF" w:rsidP="001A72C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72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previo </w:t>
      </w:r>
      <w:r w:rsidRPr="003E1423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appuntamento</w:t>
      </w:r>
      <w:r w:rsidRPr="001A72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ia mail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4"/>
        <w:gridCol w:w="1857"/>
        <w:gridCol w:w="1791"/>
        <w:gridCol w:w="3250"/>
      </w:tblGrid>
      <w:tr w:rsidR="00C3708E" w:rsidRPr="00B50CBC" w14:paraId="214A975A" w14:textId="5394ED3A" w:rsidTr="00A93D65">
        <w:tc>
          <w:tcPr>
            <w:tcW w:w="2164" w:type="dxa"/>
            <w:shd w:val="clear" w:color="auto" w:fill="FFF2CC" w:themeFill="accent4" w:themeFillTint="33"/>
            <w:vAlign w:val="center"/>
          </w:tcPr>
          <w:p w14:paraId="3CE66D17" w14:textId="4C554EBC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DOCENTE</w:t>
            </w:r>
          </w:p>
        </w:tc>
        <w:tc>
          <w:tcPr>
            <w:tcW w:w="1857" w:type="dxa"/>
            <w:shd w:val="clear" w:color="auto" w:fill="FFF2CC" w:themeFill="accent4" w:themeFillTint="33"/>
            <w:vAlign w:val="center"/>
          </w:tcPr>
          <w:p w14:paraId="6EF3E50B" w14:textId="1176DC46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ORARIO</w:t>
            </w:r>
          </w:p>
        </w:tc>
        <w:tc>
          <w:tcPr>
            <w:tcW w:w="1791" w:type="dxa"/>
            <w:shd w:val="clear" w:color="auto" w:fill="FFF2CC" w:themeFill="accent4" w:themeFillTint="33"/>
            <w:vAlign w:val="center"/>
          </w:tcPr>
          <w:p w14:paraId="1DA6C119" w14:textId="187D3D0A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ULA</w:t>
            </w:r>
          </w:p>
        </w:tc>
        <w:tc>
          <w:tcPr>
            <w:tcW w:w="3250" w:type="dxa"/>
            <w:shd w:val="clear" w:color="auto" w:fill="FFF2CC" w:themeFill="accent4" w:themeFillTint="33"/>
            <w:vAlign w:val="center"/>
          </w:tcPr>
          <w:p w14:paraId="135DB85E" w14:textId="638D5293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ONTATTO</w:t>
            </w:r>
          </w:p>
        </w:tc>
      </w:tr>
      <w:tr w:rsidR="00C3708E" w:rsidRPr="00B50CBC" w14:paraId="20AD89D2" w14:textId="0D76B004" w:rsidTr="00A93D65">
        <w:tc>
          <w:tcPr>
            <w:tcW w:w="2164" w:type="dxa"/>
            <w:vAlign w:val="center"/>
          </w:tcPr>
          <w:p w14:paraId="02FB99B2" w14:textId="3884B3C2" w:rsidR="00B50CBC" w:rsidRPr="008B730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Daria Acinger</w:t>
            </w:r>
          </w:p>
          <w:p w14:paraId="459D252C" w14:textId="5C0217CB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spagnola</w:t>
            </w:r>
          </w:p>
        </w:tc>
        <w:tc>
          <w:tcPr>
            <w:tcW w:w="1857" w:type="dxa"/>
            <w:vAlign w:val="center"/>
          </w:tcPr>
          <w:p w14:paraId="128A3764" w14:textId="77777777" w:rsidR="008B7305" w:rsidRDefault="00EC372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rtedì</w:t>
            </w:r>
          </w:p>
          <w:p w14:paraId="38A7DBC8" w14:textId="3BD8FBEF" w:rsidR="00EC372F" w:rsidRPr="00B50CBC" w:rsidRDefault="00EC372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:20 – 12:00</w:t>
            </w:r>
          </w:p>
        </w:tc>
        <w:tc>
          <w:tcPr>
            <w:tcW w:w="1791" w:type="dxa"/>
            <w:vAlign w:val="center"/>
          </w:tcPr>
          <w:p w14:paraId="1AA7567C" w14:textId="6E60DC31" w:rsidR="00B50CBC" w:rsidRPr="00B50CBC" w:rsidRDefault="005B14C1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la insegnanti</w:t>
            </w:r>
          </w:p>
        </w:tc>
        <w:tc>
          <w:tcPr>
            <w:tcW w:w="3250" w:type="dxa"/>
            <w:vAlign w:val="center"/>
          </w:tcPr>
          <w:p w14:paraId="1D4B2FF8" w14:textId="1C1ED1A1" w:rsidR="00B50CBC" w:rsidRPr="00C3708E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3708E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daria.acinge</w:t>
              </w:r>
              <w:r w:rsidR="00C3708E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r@skole.hr</w:t>
              </w:r>
            </w:hyperlink>
            <w:r w:rsidR="00C3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08E" w:rsidRPr="00B50CBC" w14:paraId="66841054" w14:textId="687BFE81" w:rsidTr="00A93D65">
        <w:tc>
          <w:tcPr>
            <w:tcW w:w="2164" w:type="dxa"/>
            <w:vAlign w:val="center"/>
          </w:tcPr>
          <w:p w14:paraId="100EA992" w14:textId="77777777" w:rsidR="00B50CBC" w:rsidRPr="008B730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Patricia Alberini</w:t>
            </w:r>
          </w:p>
          <w:p w14:paraId="3C8D0EA9" w14:textId="6E5EC407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inglese</w:t>
            </w:r>
          </w:p>
        </w:tc>
        <w:tc>
          <w:tcPr>
            <w:tcW w:w="1857" w:type="dxa"/>
            <w:vAlign w:val="center"/>
          </w:tcPr>
          <w:p w14:paraId="0F170C32" w14:textId="44E742AD" w:rsidR="001E2D44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unedì</w:t>
            </w:r>
          </w:p>
          <w:p w14:paraId="0A784D47" w14:textId="78CA9730" w:rsidR="00A93D65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3:00 – 13:45</w:t>
            </w:r>
          </w:p>
        </w:tc>
        <w:tc>
          <w:tcPr>
            <w:tcW w:w="1791" w:type="dxa"/>
            <w:vAlign w:val="center"/>
          </w:tcPr>
          <w:p w14:paraId="44395524" w14:textId="7E3534DE" w:rsidR="00B50CBC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9</w:t>
            </w:r>
          </w:p>
        </w:tc>
        <w:tc>
          <w:tcPr>
            <w:tcW w:w="3250" w:type="dxa"/>
            <w:vAlign w:val="center"/>
          </w:tcPr>
          <w:p w14:paraId="77DF8AA7" w14:textId="781AD955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9" w:history="1">
              <w:r w:rsidR="00C3708E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patricia.alberini@skole.hr</w:t>
              </w:r>
            </w:hyperlink>
            <w:r w:rsidR="00C370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133DCDAD" w14:textId="55D7292B" w:rsidTr="00A93D65">
        <w:tc>
          <w:tcPr>
            <w:tcW w:w="2164" w:type="dxa"/>
            <w:vAlign w:val="center"/>
          </w:tcPr>
          <w:p w14:paraId="3A2DCB3E" w14:textId="77777777" w:rsidR="00B50CBC" w:rsidRPr="008B730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Karin Antonaz</w:t>
            </w:r>
          </w:p>
          <w:p w14:paraId="737366F1" w14:textId="2054CA05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e letteratura italiana</w:t>
            </w:r>
          </w:p>
        </w:tc>
        <w:tc>
          <w:tcPr>
            <w:tcW w:w="1857" w:type="dxa"/>
            <w:vAlign w:val="center"/>
          </w:tcPr>
          <w:p w14:paraId="550E589B" w14:textId="77777777" w:rsidR="00C3708E" w:rsidRDefault="00EC372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rtedì</w:t>
            </w:r>
          </w:p>
          <w:p w14:paraId="2D411221" w14:textId="18AABBF9" w:rsidR="00EC372F" w:rsidRPr="00B50CBC" w:rsidRDefault="00EC372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:15 – 12:00</w:t>
            </w:r>
          </w:p>
        </w:tc>
        <w:tc>
          <w:tcPr>
            <w:tcW w:w="1791" w:type="dxa"/>
            <w:vAlign w:val="center"/>
          </w:tcPr>
          <w:p w14:paraId="34614917" w14:textId="24F85F65" w:rsidR="00B50CBC" w:rsidRPr="00B50CBC" w:rsidRDefault="00EC372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la insegnanti</w:t>
            </w:r>
          </w:p>
        </w:tc>
        <w:tc>
          <w:tcPr>
            <w:tcW w:w="3250" w:type="dxa"/>
            <w:vAlign w:val="center"/>
          </w:tcPr>
          <w:p w14:paraId="3A53443E" w14:textId="4B297656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10" w:history="1">
              <w:r w:rsidR="00C3708E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karin.antonaz@skole.hr</w:t>
              </w:r>
            </w:hyperlink>
            <w:r w:rsidR="00C370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</w:p>
        </w:tc>
      </w:tr>
      <w:tr w:rsidR="00C3708E" w:rsidRPr="00B50CBC" w14:paraId="6CAFAC2C" w14:textId="276DCE66" w:rsidTr="00A93D65">
        <w:tc>
          <w:tcPr>
            <w:tcW w:w="2164" w:type="dxa"/>
            <w:vAlign w:val="center"/>
          </w:tcPr>
          <w:p w14:paraId="107B195D" w14:textId="77777777" w:rsidR="00B50CBC" w:rsidRPr="00B349E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Delia Baković</w:t>
            </w:r>
          </w:p>
          <w:p w14:paraId="450822EA" w14:textId="24F8E279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tedesca</w:t>
            </w:r>
          </w:p>
        </w:tc>
        <w:tc>
          <w:tcPr>
            <w:tcW w:w="1857" w:type="dxa"/>
            <w:vAlign w:val="center"/>
          </w:tcPr>
          <w:p w14:paraId="50F2D7DD" w14:textId="77777777" w:rsidR="00A93D65" w:rsidRDefault="00EC372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unedì</w:t>
            </w:r>
          </w:p>
          <w:p w14:paraId="64304645" w14:textId="2A0ED727" w:rsidR="00EC372F" w:rsidRPr="00B50CBC" w:rsidRDefault="00EC372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2:05 – 12:50</w:t>
            </w:r>
          </w:p>
        </w:tc>
        <w:tc>
          <w:tcPr>
            <w:tcW w:w="1791" w:type="dxa"/>
            <w:vAlign w:val="center"/>
          </w:tcPr>
          <w:p w14:paraId="2B04A80C" w14:textId="5A3A3643" w:rsidR="00B50CBC" w:rsidRPr="00B50CBC" w:rsidRDefault="00EC372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1</w:t>
            </w:r>
          </w:p>
        </w:tc>
        <w:tc>
          <w:tcPr>
            <w:tcW w:w="3250" w:type="dxa"/>
            <w:vAlign w:val="center"/>
          </w:tcPr>
          <w:p w14:paraId="3A93EAA8" w14:textId="6C9E625E" w:rsidR="00B50CBC" w:rsidRPr="00C3708E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11" w:history="1">
              <w:r w:rsidR="00C3708E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delia.bakovic@skole.hr</w:t>
              </w:r>
            </w:hyperlink>
            <w:r w:rsidR="00C3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08E" w:rsidRPr="00B50CBC" w14:paraId="6E07BE43" w14:textId="579E136F" w:rsidTr="00A93D65">
        <w:tc>
          <w:tcPr>
            <w:tcW w:w="2164" w:type="dxa"/>
            <w:vAlign w:val="center"/>
          </w:tcPr>
          <w:p w14:paraId="437D4461" w14:textId="77777777" w:rsidR="00B50CBC" w:rsidRPr="00B349E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 Dario Ban</w:t>
            </w:r>
          </w:p>
          <w:p w14:paraId="2A6D0FB1" w14:textId="0D0FA89A" w:rsidR="00B50CBC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oria</w:t>
            </w:r>
          </w:p>
        </w:tc>
        <w:tc>
          <w:tcPr>
            <w:tcW w:w="1857" w:type="dxa"/>
            <w:vAlign w:val="center"/>
          </w:tcPr>
          <w:p w14:paraId="322EA966" w14:textId="77777777" w:rsidR="00B349E5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rcoledì</w:t>
            </w:r>
          </w:p>
          <w:p w14:paraId="34FFCEF2" w14:textId="4D8AC315" w:rsidR="001E2D44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:10 – 10:55</w:t>
            </w:r>
          </w:p>
        </w:tc>
        <w:tc>
          <w:tcPr>
            <w:tcW w:w="1791" w:type="dxa"/>
            <w:vAlign w:val="center"/>
          </w:tcPr>
          <w:p w14:paraId="54B2E4FE" w14:textId="06408DDF" w:rsidR="00B50CBC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2</w:t>
            </w:r>
          </w:p>
        </w:tc>
        <w:tc>
          <w:tcPr>
            <w:tcW w:w="3250" w:type="dxa"/>
            <w:vAlign w:val="center"/>
          </w:tcPr>
          <w:p w14:paraId="665C7272" w14:textId="46BE5FD5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12" w:history="1">
              <w:r w:rsidR="00C3708E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dario.ban@skole.hr</w:t>
              </w:r>
            </w:hyperlink>
            <w:r w:rsidR="00C370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2985DE1D" w14:textId="039F798D" w:rsidTr="00A93D65">
        <w:tc>
          <w:tcPr>
            <w:tcW w:w="2164" w:type="dxa"/>
            <w:vAlign w:val="center"/>
          </w:tcPr>
          <w:p w14:paraId="4DECF2CA" w14:textId="77777777" w:rsidR="00B50CBC" w:rsidRPr="00B349E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 Mladen Ban</w:t>
            </w:r>
          </w:p>
          <w:p w14:paraId="3A1AEFF3" w14:textId="617F11AB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formatica</w:t>
            </w:r>
          </w:p>
        </w:tc>
        <w:tc>
          <w:tcPr>
            <w:tcW w:w="1857" w:type="dxa"/>
            <w:vAlign w:val="center"/>
          </w:tcPr>
          <w:p w14:paraId="39F12891" w14:textId="77777777" w:rsidR="00DB5BA3" w:rsidRDefault="00643ED9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rcoledì</w:t>
            </w:r>
          </w:p>
          <w:p w14:paraId="36740E6D" w14:textId="041284F2" w:rsidR="00643ED9" w:rsidRPr="00B50CBC" w:rsidRDefault="00643ED9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:20 – 10:05</w:t>
            </w:r>
          </w:p>
        </w:tc>
        <w:tc>
          <w:tcPr>
            <w:tcW w:w="1791" w:type="dxa"/>
            <w:vAlign w:val="center"/>
          </w:tcPr>
          <w:p w14:paraId="1D5A3A93" w14:textId="758F5C34" w:rsidR="00B50CBC" w:rsidRPr="00B50CBC" w:rsidRDefault="00643ED9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8</w:t>
            </w:r>
          </w:p>
        </w:tc>
        <w:tc>
          <w:tcPr>
            <w:tcW w:w="3250" w:type="dxa"/>
            <w:vAlign w:val="center"/>
          </w:tcPr>
          <w:p w14:paraId="1806CC8C" w14:textId="75A2D8C4" w:rsidR="00B50CBC" w:rsidRPr="00C3708E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13" w:history="1">
              <w:r w:rsidR="00C3708E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m</w:t>
              </w:r>
              <w:r w:rsidR="00C3708E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laden.ban@skole.hr</w:t>
              </w:r>
            </w:hyperlink>
            <w:r w:rsidR="00C3708E" w:rsidRPr="00C3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08E" w:rsidRPr="00B50CBC" w14:paraId="75209841" w14:textId="57E1E4C9" w:rsidTr="00A93D65">
        <w:tc>
          <w:tcPr>
            <w:tcW w:w="2164" w:type="dxa"/>
            <w:vAlign w:val="center"/>
          </w:tcPr>
          <w:p w14:paraId="07F4388E" w14:textId="77777777" w:rsidR="00B50CBC" w:rsidRPr="00B349E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Martina Ban</w:t>
            </w:r>
          </w:p>
          <w:p w14:paraId="0FA6C7AB" w14:textId="351D28E7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e letteratura italiana</w:t>
            </w:r>
          </w:p>
        </w:tc>
        <w:tc>
          <w:tcPr>
            <w:tcW w:w="1857" w:type="dxa"/>
            <w:vAlign w:val="center"/>
          </w:tcPr>
          <w:p w14:paraId="6098A08B" w14:textId="77777777" w:rsidR="00A93D65" w:rsidRDefault="003B1D57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nerdì</w:t>
            </w:r>
          </w:p>
          <w:p w14:paraId="0C46A964" w14:textId="246647EA" w:rsidR="003B1D57" w:rsidRPr="00B50CBC" w:rsidRDefault="003B1D57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:30 - 12:00</w:t>
            </w:r>
          </w:p>
        </w:tc>
        <w:tc>
          <w:tcPr>
            <w:tcW w:w="1791" w:type="dxa"/>
            <w:vAlign w:val="center"/>
          </w:tcPr>
          <w:p w14:paraId="0DDD12A2" w14:textId="4CD7F481" w:rsidR="00B50CBC" w:rsidRPr="00B50CBC" w:rsidRDefault="003B1D57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fficio della pedagoga</w:t>
            </w:r>
          </w:p>
        </w:tc>
        <w:tc>
          <w:tcPr>
            <w:tcW w:w="3250" w:type="dxa"/>
            <w:vAlign w:val="center"/>
          </w:tcPr>
          <w:p w14:paraId="1012C944" w14:textId="2CF37E0A" w:rsidR="00B50CBC" w:rsidRPr="001A72CF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14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artina.ban1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08E" w:rsidRPr="00B50CBC" w14:paraId="00F5F2CC" w14:textId="3BBFEBCD" w:rsidTr="00A93D65">
        <w:tc>
          <w:tcPr>
            <w:tcW w:w="2164" w:type="dxa"/>
            <w:vAlign w:val="center"/>
          </w:tcPr>
          <w:p w14:paraId="2F8A9720" w14:textId="77777777" w:rsidR="00B50CBC" w:rsidRPr="008B730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Rina Brumini</w:t>
            </w:r>
          </w:p>
          <w:p w14:paraId="395B5016" w14:textId="65A29978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e letteratura italiana</w:t>
            </w:r>
          </w:p>
        </w:tc>
        <w:tc>
          <w:tcPr>
            <w:tcW w:w="1857" w:type="dxa"/>
            <w:vAlign w:val="center"/>
          </w:tcPr>
          <w:p w14:paraId="42D1F0FE" w14:textId="50CFF3E3" w:rsidR="006E7A35" w:rsidRDefault="006E7A3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unedì</w:t>
            </w:r>
          </w:p>
          <w:p w14:paraId="7F1C2E8F" w14:textId="019EC400" w:rsidR="00A93D65" w:rsidRPr="00B50CBC" w:rsidRDefault="006E7A3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3:00 – 13:45</w:t>
            </w:r>
          </w:p>
        </w:tc>
        <w:tc>
          <w:tcPr>
            <w:tcW w:w="1791" w:type="dxa"/>
            <w:vAlign w:val="center"/>
          </w:tcPr>
          <w:p w14:paraId="77332A98" w14:textId="17D13FF0" w:rsidR="00B50CBC" w:rsidRPr="00B50CBC" w:rsidRDefault="006E7A3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  <w:r w:rsidR="001E2D4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</w:t>
            </w:r>
          </w:p>
        </w:tc>
        <w:tc>
          <w:tcPr>
            <w:tcW w:w="3250" w:type="dxa"/>
            <w:vAlign w:val="center"/>
          </w:tcPr>
          <w:p w14:paraId="4CC5F6DB" w14:textId="72BE4937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15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rina.brumini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485F9778" w14:textId="619C122A" w:rsidTr="00A93D65">
        <w:tc>
          <w:tcPr>
            <w:tcW w:w="2164" w:type="dxa"/>
            <w:vAlign w:val="center"/>
          </w:tcPr>
          <w:p w14:paraId="576B9335" w14:textId="77777777" w:rsidR="00B50CBC" w:rsidRPr="00B349E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Adriana Bucich</w:t>
            </w:r>
          </w:p>
          <w:p w14:paraId="1DC55EB9" w14:textId="4A864F7F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ematica</w:t>
            </w:r>
          </w:p>
        </w:tc>
        <w:tc>
          <w:tcPr>
            <w:tcW w:w="1857" w:type="dxa"/>
            <w:vAlign w:val="center"/>
          </w:tcPr>
          <w:p w14:paraId="6D648464" w14:textId="77777777" w:rsidR="00A93D65" w:rsidRDefault="003B1D57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nerdì</w:t>
            </w:r>
          </w:p>
          <w:p w14:paraId="37CF9AC7" w14:textId="2161057A" w:rsidR="003B1D57" w:rsidRPr="00B50CBC" w:rsidRDefault="003B1D57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:20 – 12:00</w:t>
            </w:r>
          </w:p>
        </w:tc>
        <w:tc>
          <w:tcPr>
            <w:tcW w:w="1791" w:type="dxa"/>
            <w:vAlign w:val="center"/>
          </w:tcPr>
          <w:p w14:paraId="32718748" w14:textId="518E9634" w:rsidR="00B50CBC" w:rsidRPr="00B50CBC" w:rsidRDefault="00EC372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9</w:t>
            </w:r>
          </w:p>
        </w:tc>
        <w:tc>
          <w:tcPr>
            <w:tcW w:w="3250" w:type="dxa"/>
            <w:vAlign w:val="center"/>
          </w:tcPr>
          <w:p w14:paraId="3B71B099" w14:textId="5377F3E6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16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adriana.bucich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16101F79" w14:textId="1390A12C" w:rsidTr="00A93D65">
        <w:tc>
          <w:tcPr>
            <w:tcW w:w="2164" w:type="dxa"/>
            <w:vAlign w:val="center"/>
          </w:tcPr>
          <w:p w14:paraId="114CB47A" w14:textId="77777777" w:rsidR="00B50CBC" w:rsidRPr="00B349E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lastRenderedPageBreak/>
              <w:t>Prof.ssa Ingrid Burić</w:t>
            </w:r>
          </w:p>
          <w:p w14:paraId="5BF29C04" w14:textId="4B62202E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te figurativa</w:t>
            </w:r>
          </w:p>
        </w:tc>
        <w:tc>
          <w:tcPr>
            <w:tcW w:w="1857" w:type="dxa"/>
            <w:vAlign w:val="center"/>
          </w:tcPr>
          <w:p w14:paraId="2EAEC8CD" w14:textId="77777777" w:rsidR="00B349E5" w:rsidRDefault="00EC372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nerdì</w:t>
            </w:r>
          </w:p>
          <w:p w14:paraId="05582A76" w14:textId="2276FE63" w:rsidR="00EC372F" w:rsidRPr="00B50CBC" w:rsidRDefault="00EC372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:05 – 10:55</w:t>
            </w:r>
          </w:p>
        </w:tc>
        <w:tc>
          <w:tcPr>
            <w:tcW w:w="1791" w:type="dxa"/>
            <w:vAlign w:val="center"/>
          </w:tcPr>
          <w:p w14:paraId="22619EA7" w14:textId="662535AF" w:rsidR="00B50CBC" w:rsidRPr="00B50CBC" w:rsidRDefault="00EC372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8</w:t>
            </w:r>
          </w:p>
        </w:tc>
        <w:tc>
          <w:tcPr>
            <w:tcW w:w="3250" w:type="dxa"/>
            <w:vAlign w:val="center"/>
          </w:tcPr>
          <w:p w14:paraId="2E83C251" w14:textId="05C07962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17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ingrid.buric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7F7BEC6C" w14:textId="62A7C762" w:rsidTr="00A93D65">
        <w:tc>
          <w:tcPr>
            <w:tcW w:w="2164" w:type="dxa"/>
            <w:vAlign w:val="center"/>
          </w:tcPr>
          <w:p w14:paraId="7DE2A95C" w14:textId="77777777" w:rsidR="00B50CBC" w:rsidRPr="00B349E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Linda Gajić</w:t>
            </w:r>
          </w:p>
          <w:p w14:paraId="5F88A086" w14:textId="1087F44C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eografia</w:t>
            </w:r>
          </w:p>
        </w:tc>
        <w:tc>
          <w:tcPr>
            <w:tcW w:w="1857" w:type="dxa"/>
            <w:vAlign w:val="center"/>
          </w:tcPr>
          <w:p w14:paraId="48B83EE1" w14:textId="77777777" w:rsidR="00A93D65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iovedì</w:t>
            </w:r>
          </w:p>
          <w:p w14:paraId="178313EB" w14:textId="182FB70E" w:rsidR="001E2D44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:15 – 11:45</w:t>
            </w:r>
          </w:p>
        </w:tc>
        <w:tc>
          <w:tcPr>
            <w:tcW w:w="1791" w:type="dxa"/>
            <w:vAlign w:val="center"/>
          </w:tcPr>
          <w:p w14:paraId="1A9FCCAE" w14:textId="3C8970E3" w:rsidR="00B50CBC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1</w:t>
            </w:r>
          </w:p>
        </w:tc>
        <w:tc>
          <w:tcPr>
            <w:tcW w:w="3250" w:type="dxa"/>
            <w:vAlign w:val="center"/>
          </w:tcPr>
          <w:p w14:paraId="5998E29A" w14:textId="6533426C" w:rsidR="00B50CBC" w:rsidRPr="00B349E5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349E5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linda.gajic</w:t>
              </w:r>
              <w:r w:rsidR="00B349E5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@skole.hr</w:t>
              </w:r>
            </w:hyperlink>
            <w:r w:rsidR="00B34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7DC5" w:rsidRPr="00B50CBC" w14:paraId="6F24936A" w14:textId="77777777" w:rsidTr="00A93D65">
        <w:tc>
          <w:tcPr>
            <w:tcW w:w="2164" w:type="dxa"/>
            <w:vAlign w:val="center"/>
          </w:tcPr>
          <w:p w14:paraId="67DF0C52" w14:textId="5C3A9672" w:rsidR="00457DC5" w:rsidRDefault="006916DD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</w:t>
            </w:r>
            <w:r w:rsidR="00525B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f. </w:t>
            </w:r>
            <w:r w:rsidR="00457D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Laurent Kružić</w:t>
            </w:r>
          </w:p>
          <w:p w14:paraId="0C113B06" w14:textId="39606B65" w:rsidR="00457DC5" w:rsidRPr="00457DC5" w:rsidRDefault="00457DC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ligione cattolica</w:t>
            </w:r>
          </w:p>
        </w:tc>
        <w:tc>
          <w:tcPr>
            <w:tcW w:w="1857" w:type="dxa"/>
            <w:vAlign w:val="center"/>
          </w:tcPr>
          <w:p w14:paraId="48F6E86B" w14:textId="77777777" w:rsidR="00457DC5" w:rsidRDefault="00457DC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nerdì</w:t>
            </w:r>
          </w:p>
          <w:p w14:paraId="0C120177" w14:textId="28B3C3B2" w:rsidR="00457DC5" w:rsidRDefault="00457DC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2:05 – 12:50</w:t>
            </w:r>
          </w:p>
        </w:tc>
        <w:tc>
          <w:tcPr>
            <w:tcW w:w="1791" w:type="dxa"/>
            <w:vAlign w:val="center"/>
          </w:tcPr>
          <w:p w14:paraId="29CEF31F" w14:textId="78F1C88A" w:rsidR="00457DC5" w:rsidRDefault="00457DC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la insegnanti</w:t>
            </w:r>
          </w:p>
        </w:tc>
        <w:tc>
          <w:tcPr>
            <w:tcW w:w="3250" w:type="dxa"/>
            <w:vAlign w:val="center"/>
          </w:tcPr>
          <w:p w14:paraId="0351AB48" w14:textId="0A8CAECC" w:rsidR="00457DC5" w:rsidRPr="00457DC5" w:rsidRDefault="00457DC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E1C8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laurent.kruzic@skole.h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A35" w:rsidRPr="00B50CBC" w14:paraId="7EC88498" w14:textId="77777777" w:rsidTr="00A93D65">
        <w:tc>
          <w:tcPr>
            <w:tcW w:w="2164" w:type="dxa"/>
            <w:vAlign w:val="center"/>
          </w:tcPr>
          <w:p w14:paraId="19D483E4" w14:textId="77777777" w:rsidR="006E7A35" w:rsidRDefault="006E7A3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Lana Kumpare</w:t>
            </w:r>
          </w:p>
          <w:p w14:paraId="71D0B022" w14:textId="3E19A10D" w:rsidR="006E7A35" w:rsidRPr="006E7A35" w:rsidRDefault="006E7A3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ematica</w:t>
            </w:r>
          </w:p>
        </w:tc>
        <w:tc>
          <w:tcPr>
            <w:tcW w:w="1857" w:type="dxa"/>
            <w:vAlign w:val="center"/>
          </w:tcPr>
          <w:p w14:paraId="27F4363C" w14:textId="77777777" w:rsidR="006E7A35" w:rsidRDefault="006E7A3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unedì</w:t>
            </w:r>
          </w:p>
          <w:p w14:paraId="6E020A33" w14:textId="75F9C958" w:rsidR="006E7A35" w:rsidRPr="00B50CBC" w:rsidRDefault="006E7A3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3:45 – 14:30</w:t>
            </w:r>
          </w:p>
        </w:tc>
        <w:tc>
          <w:tcPr>
            <w:tcW w:w="1791" w:type="dxa"/>
            <w:vAlign w:val="center"/>
          </w:tcPr>
          <w:p w14:paraId="5F4E3E7C" w14:textId="3F73BECC" w:rsidR="006E7A35" w:rsidRPr="00B50CBC" w:rsidRDefault="005B14C1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</w:t>
            </w:r>
            <w:r w:rsidR="006E7A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3250" w:type="dxa"/>
            <w:vAlign w:val="center"/>
          </w:tcPr>
          <w:p w14:paraId="57C013E8" w14:textId="5344D087" w:rsidR="006E7A35" w:rsidRPr="006E7A35" w:rsidRDefault="006E7A3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8E1C8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lana.kumpare@skole.h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08E" w:rsidRPr="00B50CBC" w14:paraId="4E66E901" w14:textId="509BE021" w:rsidTr="00A93D65">
        <w:tc>
          <w:tcPr>
            <w:tcW w:w="2164" w:type="dxa"/>
            <w:vAlign w:val="center"/>
          </w:tcPr>
          <w:p w14:paraId="6D7A3176" w14:textId="77777777" w:rsidR="00B50CBC" w:rsidRPr="00B349E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Laura Margan</w:t>
            </w:r>
          </w:p>
          <w:p w14:paraId="1A8F96FF" w14:textId="2FF46B07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ematica</w:t>
            </w:r>
          </w:p>
        </w:tc>
        <w:tc>
          <w:tcPr>
            <w:tcW w:w="1857" w:type="dxa"/>
            <w:vAlign w:val="center"/>
          </w:tcPr>
          <w:p w14:paraId="0A6806DF" w14:textId="77777777" w:rsidR="00B349E5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nerdì</w:t>
            </w:r>
          </w:p>
          <w:p w14:paraId="11A0693D" w14:textId="5277139E" w:rsidR="001E2D44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:15 – 10:00</w:t>
            </w:r>
          </w:p>
        </w:tc>
        <w:tc>
          <w:tcPr>
            <w:tcW w:w="1791" w:type="dxa"/>
            <w:vAlign w:val="center"/>
          </w:tcPr>
          <w:p w14:paraId="51F21044" w14:textId="28BD088C" w:rsidR="00B50CBC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4</w:t>
            </w:r>
          </w:p>
        </w:tc>
        <w:tc>
          <w:tcPr>
            <w:tcW w:w="3250" w:type="dxa"/>
            <w:vAlign w:val="center"/>
          </w:tcPr>
          <w:p w14:paraId="06F236B2" w14:textId="4097C7F1" w:rsidR="00B50CBC" w:rsidRPr="00FB3EC8" w:rsidRDefault="00FB3EC8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8E1C85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laura.margan</w:t>
              </w:r>
              <w:r w:rsidRPr="008E1C8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@skole.h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08E" w:rsidRPr="00B50CBC" w14:paraId="25225DF8" w14:textId="152902F0" w:rsidTr="00A93D65">
        <w:tc>
          <w:tcPr>
            <w:tcW w:w="2164" w:type="dxa"/>
            <w:vAlign w:val="center"/>
          </w:tcPr>
          <w:p w14:paraId="7EF28274" w14:textId="77777777" w:rsidR="00B50CBC" w:rsidRPr="00C3708E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C370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Mila Mariani-Šubat</w:t>
            </w:r>
          </w:p>
          <w:p w14:paraId="225D0566" w14:textId="66222BD6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iologia</w:t>
            </w:r>
          </w:p>
        </w:tc>
        <w:tc>
          <w:tcPr>
            <w:tcW w:w="1857" w:type="dxa"/>
            <w:vAlign w:val="center"/>
          </w:tcPr>
          <w:p w14:paraId="25CF3C9B" w14:textId="77777777" w:rsidR="00C3708E" w:rsidRDefault="00F0457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rcoledì</w:t>
            </w:r>
          </w:p>
          <w:p w14:paraId="65A4CCA1" w14:textId="7ACF8740" w:rsidR="00F0457B" w:rsidRPr="00B50CBC" w:rsidRDefault="00F0457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:10 – 10:45</w:t>
            </w:r>
          </w:p>
        </w:tc>
        <w:tc>
          <w:tcPr>
            <w:tcW w:w="1791" w:type="dxa"/>
            <w:vAlign w:val="center"/>
          </w:tcPr>
          <w:p w14:paraId="7E4B2DA0" w14:textId="76FDA924" w:rsidR="00B50CBC" w:rsidRPr="00B50CBC" w:rsidRDefault="00F0457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19</w:t>
            </w:r>
          </w:p>
        </w:tc>
        <w:tc>
          <w:tcPr>
            <w:tcW w:w="3250" w:type="dxa"/>
            <w:vAlign w:val="center"/>
          </w:tcPr>
          <w:p w14:paraId="61627479" w14:textId="3E6A658A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22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mila.mariani-subat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393E9A88" w14:textId="191B2425" w:rsidTr="00A93D65">
        <w:tc>
          <w:tcPr>
            <w:tcW w:w="2164" w:type="dxa"/>
            <w:vAlign w:val="center"/>
          </w:tcPr>
          <w:p w14:paraId="40DF4A87" w14:textId="77777777" w:rsidR="00B50CBC" w:rsidRPr="00EB27DA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Emili Marion Merle</w:t>
            </w:r>
          </w:p>
          <w:p w14:paraId="65E4E8E0" w14:textId="78352C50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e letteratura italiana</w:t>
            </w:r>
          </w:p>
        </w:tc>
        <w:tc>
          <w:tcPr>
            <w:tcW w:w="1857" w:type="dxa"/>
            <w:vAlign w:val="center"/>
          </w:tcPr>
          <w:p w14:paraId="6B31D07C" w14:textId="77777777" w:rsidR="00EB27DA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rtedì</w:t>
            </w:r>
          </w:p>
          <w:p w14:paraId="19C6BDDB" w14:textId="0D45F91A" w:rsidR="001E2D44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:15 – 10:00</w:t>
            </w:r>
          </w:p>
        </w:tc>
        <w:tc>
          <w:tcPr>
            <w:tcW w:w="1791" w:type="dxa"/>
            <w:vAlign w:val="center"/>
          </w:tcPr>
          <w:p w14:paraId="786E4449" w14:textId="7C4EB273" w:rsidR="00B50CBC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3</w:t>
            </w:r>
          </w:p>
        </w:tc>
        <w:tc>
          <w:tcPr>
            <w:tcW w:w="3250" w:type="dxa"/>
            <w:vAlign w:val="center"/>
          </w:tcPr>
          <w:p w14:paraId="41465F48" w14:textId="43541C26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23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emili.marionmerle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</w:t>
            </w:r>
          </w:p>
        </w:tc>
      </w:tr>
      <w:tr w:rsidR="00EC372F" w:rsidRPr="00B50CBC" w14:paraId="3A9074A1" w14:textId="77777777" w:rsidTr="00A93D65">
        <w:tc>
          <w:tcPr>
            <w:tcW w:w="2164" w:type="dxa"/>
            <w:vAlign w:val="center"/>
          </w:tcPr>
          <w:p w14:paraId="73C9B7A2" w14:textId="33B4579F" w:rsidR="00EC372F" w:rsidRDefault="006916DD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</w:t>
            </w:r>
            <w:r w:rsidR="00EC37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teja Mavrinac Martin</w:t>
            </w:r>
            <w:r w:rsidR="00EC3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ć</w:t>
            </w:r>
          </w:p>
          <w:p w14:paraId="2D8E64DA" w14:textId="51B240F8" w:rsidR="00EC372F" w:rsidRPr="00EC372F" w:rsidRDefault="00EC372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 croata</w:t>
            </w:r>
          </w:p>
        </w:tc>
        <w:tc>
          <w:tcPr>
            <w:tcW w:w="1857" w:type="dxa"/>
            <w:vAlign w:val="center"/>
          </w:tcPr>
          <w:p w14:paraId="5F0CA446" w14:textId="77777777" w:rsidR="00EC372F" w:rsidRDefault="00EC372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iovedì</w:t>
            </w:r>
          </w:p>
          <w:p w14:paraId="4ABFDA75" w14:textId="2E306821" w:rsidR="00EC372F" w:rsidRDefault="00EC372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:15 – 11:55</w:t>
            </w:r>
          </w:p>
        </w:tc>
        <w:tc>
          <w:tcPr>
            <w:tcW w:w="1791" w:type="dxa"/>
            <w:vAlign w:val="center"/>
          </w:tcPr>
          <w:p w14:paraId="3D2C9D7C" w14:textId="7220E707" w:rsidR="00EC372F" w:rsidRDefault="00EC372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7</w:t>
            </w:r>
          </w:p>
        </w:tc>
        <w:tc>
          <w:tcPr>
            <w:tcW w:w="3250" w:type="dxa"/>
            <w:vAlign w:val="center"/>
          </w:tcPr>
          <w:p w14:paraId="73A275DC" w14:textId="1F32A7C2" w:rsidR="00EC372F" w:rsidRPr="00EC372F" w:rsidRDefault="00EC372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8E1C8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ri.mateja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EC8" w:rsidRPr="00B50CBC" w14:paraId="6379FEAC" w14:textId="77777777" w:rsidTr="00A93D65">
        <w:tc>
          <w:tcPr>
            <w:tcW w:w="2164" w:type="dxa"/>
            <w:vAlign w:val="center"/>
          </w:tcPr>
          <w:p w14:paraId="2AA059AE" w14:textId="119C7DF1" w:rsidR="00FB3EC8" w:rsidRDefault="006916DD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 </w:t>
            </w:r>
            <w:r w:rsidR="00FB3E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Johnny Mavri</w:t>
            </w:r>
            <w:r w:rsidR="00FB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</w:t>
            </w:r>
          </w:p>
          <w:p w14:paraId="28EF2D6E" w14:textId="69CB6DCE" w:rsidR="00FB3EC8" w:rsidRPr="00FB3EC8" w:rsidRDefault="00FB3EC8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vAlign w:val="center"/>
          </w:tcPr>
          <w:p w14:paraId="0313F44C" w14:textId="77777777" w:rsidR="00FB3EC8" w:rsidRDefault="00FB3EC8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rtedì</w:t>
            </w:r>
          </w:p>
          <w:p w14:paraId="7AAE91B9" w14:textId="6AA16DD0" w:rsidR="00FB3EC8" w:rsidRDefault="00FB3EC8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:30 – 12:00</w:t>
            </w:r>
          </w:p>
        </w:tc>
        <w:tc>
          <w:tcPr>
            <w:tcW w:w="1791" w:type="dxa"/>
            <w:vAlign w:val="center"/>
          </w:tcPr>
          <w:p w14:paraId="16197253" w14:textId="2EDD78F4" w:rsidR="00FB3EC8" w:rsidRDefault="00FB3EC8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1</w:t>
            </w:r>
          </w:p>
        </w:tc>
        <w:tc>
          <w:tcPr>
            <w:tcW w:w="3250" w:type="dxa"/>
            <w:vAlign w:val="center"/>
          </w:tcPr>
          <w:p w14:paraId="6943A767" w14:textId="776B900D" w:rsidR="00FB3EC8" w:rsidRDefault="00FB3EC8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8E1C8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johnny.mavric@skole.h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08E" w:rsidRPr="00B50CBC" w14:paraId="066A750D" w14:textId="43C21DB4" w:rsidTr="00A93D65">
        <w:tc>
          <w:tcPr>
            <w:tcW w:w="2164" w:type="dxa"/>
            <w:vAlign w:val="center"/>
          </w:tcPr>
          <w:p w14:paraId="3FFC07F8" w14:textId="77777777" w:rsidR="00B50CBC" w:rsidRPr="00C3708E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C370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 Ivo Mazzieri Sanković</w:t>
            </w:r>
          </w:p>
          <w:p w14:paraId="1E8725B6" w14:textId="362C697A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uteristica</w:t>
            </w:r>
          </w:p>
        </w:tc>
        <w:tc>
          <w:tcPr>
            <w:tcW w:w="1857" w:type="dxa"/>
            <w:vAlign w:val="center"/>
          </w:tcPr>
          <w:p w14:paraId="7AF59C59" w14:textId="77777777" w:rsidR="004C455C" w:rsidRDefault="00FB3EC8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dì</w:t>
            </w:r>
          </w:p>
          <w:p w14:paraId="41BE6CC4" w14:textId="69D615BC" w:rsidR="00FB3EC8" w:rsidRPr="00457DC5" w:rsidRDefault="00FB3EC8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 – 12:50</w:t>
            </w:r>
          </w:p>
        </w:tc>
        <w:tc>
          <w:tcPr>
            <w:tcW w:w="1791" w:type="dxa"/>
            <w:vAlign w:val="center"/>
          </w:tcPr>
          <w:p w14:paraId="415F7724" w14:textId="02BC0030" w:rsidR="00B50CBC" w:rsidRPr="00B50CBC" w:rsidRDefault="00FB3EC8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la insegnanti</w:t>
            </w:r>
          </w:p>
        </w:tc>
        <w:tc>
          <w:tcPr>
            <w:tcW w:w="3250" w:type="dxa"/>
            <w:vAlign w:val="center"/>
          </w:tcPr>
          <w:p w14:paraId="08FA6659" w14:textId="609F96E6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26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ivo.mazzierisankovic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45D0CAAE" w14:textId="093523A6" w:rsidTr="00A93D65">
        <w:tc>
          <w:tcPr>
            <w:tcW w:w="2164" w:type="dxa"/>
            <w:vAlign w:val="center"/>
          </w:tcPr>
          <w:p w14:paraId="0A629B43" w14:textId="77777777" w:rsidR="00B50CBC" w:rsidRPr="00B349E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lastRenderedPageBreak/>
              <w:t>Prof.ssa Ingrid Nasić</w:t>
            </w:r>
          </w:p>
          <w:p w14:paraId="4058B592" w14:textId="52474307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erie professionali del perito alberghiero-turistico</w:t>
            </w:r>
          </w:p>
        </w:tc>
        <w:tc>
          <w:tcPr>
            <w:tcW w:w="1857" w:type="dxa"/>
            <w:vAlign w:val="center"/>
          </w:tcPr>
          <w:p w14:paraId="538BD05D" w14:textId="77777777" w:rsidR="00A93D65" w:rsidRDefault="006916DD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unedì</w:t>
            </w:r>
          </w:p>
          <w:p w14:paraId="263A6AA5" w14:textId="0618C524" w:rsidR="006916DD" w:rsidRPr="00B50CBC" w:rsidRDefault="006916DD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:00 – 11:20</w:t>
            </w:r>
          </w:p>
        </w:tc>
        <w:tc>
          <w:tcPr>
            <w:tcW w:w="1791" w:type="dxa"/>
            <w:vAlign w:val="center"/>
          </w:tcPr>
          <w:p w14:paraId="2A1A1628" w14:textId="52DD52C2" w:rsidR="00B50CBC" w:rsidRPr="00B50CBC" w:rsidRDefault="006916DD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11</w:t>
            </w:r>
          </w:p>
        </w:tc>
        <w:tc>
          <w:tcPr>
            <w:tcW w:w="3250" w:type="dxa"/>
            <w:vAlign w:val="center"/>
          </w:tcPr>
          <w:p w14:paraId="56A55D70" w14:textId="2BA6710F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27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ingrid.nasic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27622588" w14:textId="20FE6C21" w:rsidTr="00A93D65">
        <w:tc>
          <w:tcPr>
            <w:tcW w:w="2164" w:type="dxa"/>
            <w:vAlign w:val="center"/>
          </w:tcPr>
          <w:p w14:paraId="25513EB7" w14:textId="77777777" w:rsidR="00B50CBC" w:rsidRPr="00EB27DA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 Leo Nenadich</w:t>
            </w:r>
          </w:p>
          <w:p w14:paraId="7F732DA3" w14:textId="5B09446A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oria</w:t>
            </w:r>
          </w:p>
        </w:tc>
        <w:tc>
          <w:tcPr>
            <w:tcW w:w="1857" w:type="dxa"/>
            <w:vAlign w:val="center"/>
          </w:tcPr>
          <w:p w14:paraId="6A778D5E" w14:textId="77777777" w:rsidR="00ED5DA1" w:rsidRDefault="00ED5DA1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rtedì </w:t>
            </w:r>
          </w:p>
          <w:p w14:paraId="00AAB364" w14:textId="2C62EF00" w:rsidR="00A93D65" w:rsidRPr="00B50CBC" w:rsidRDefault="00ED5DA1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:20 – 12:00</w:t>
            </w:r>
          </w:p>
        </w:tc>
        <w:tc>
          <w:tcPr>
            <w:tcW w:w="1791" w:type="dxa"/>
            <w:vAlign w:val="center"/>
          </w:tcPr>
          <w:p w14:paraId="2FB0A978" w14:textId="734BDE1E" w:rsidR="00B50CBC" w:rsidRPr="00F0457B" w:rsidRDefault="00ED5DA1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8</w:t>
            </w:r>
          </w:p>
        </w:tc>
        <w:tc>
          <w:tcPr>
            <w:tcW w:w="3250" w:type="dxa"/>
            <w:vAlign w:val="center"/>
          </w:tcPr>
          <w:p w14:paraId="5B86EAAE" w14:textId="15E0D49C" w:rsidR="00B50CBC" w:rsidRPr="001A72CF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28" w:history="1">
              <w:r w:rsidR="001A72CF" w:rsidRPr="001A72C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leo.nenadich@skole.hr</w:t>
              </w:r>
            </w:hyperlink>
            <w:r w:rsidR="001A72CF" w:rsidRPr="001A7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08E" w:rsidRPr="00B50CBC" w14:paraId="65B3675B" w14:textId="61E5F3FE" w:rsidTr="00A93D65">
        <w:tc>
          <w:tcPr>
            <w:tcW w:w="2164" w:type="dxa"/>
            <w:vAlign w:val="center"/>
          </w:tcPr>
          <w:p w14:paraId="265400B1" w14:textId="77777777" w:rsidR="00B50CBC" w:rsidRPr="008B730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 Tomislav Pauletig</w:t>
            </w:r>
          </w:p>
          <w:p w14:paraId="3B617B6E" w14:textId="22BC58C1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ogica, etica, filosofia</w:t>
            </w:r>
          </w:p>
        </w:tc>
        <w:tc>
          <w:tcPr>
            <w:tcW w:w="1857" w:type="dxa"/>
            <w:vAlign w:val="center"/>
          </w:tcPr>
          <w:p w14:paraId="0DF2ADAE" w14:textId="77777777" w:rsidR="00A93D65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rcoledì</w:t>
            </w:r>
          </w:p>
          <w:p w14:paraId="25C8FEF5" w14:textId="141DA62A" w:rsidR="001E2D44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:20 – 10:05</w:t>
            </w:r>
          </w:p>
        </w:tc>
        <w:tc>
          <w:tcPr>
            <w:tcW w:w="1791" w:type="dxa"/>
            <w:vAlign w:val="center"/>
          </w:tcPr>
          <w:p w14:paraId="2AE9C83C" w14:textId="0105F5E3" w:rsidR="00B50CBC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la insegnanti</w:t>
            </w:r>
          </w:p>
        </w:tc>
        <w:tc>
          <w:tcPr>
            <w:tcW w:w="3250" w:type="dxa"/>
            <w:vAlign w:val="center"/>
          </w:tcPr>
          <w:p w14:paraId="4DCE4EDC" w14:textId="1B27D5A8" w:rsidR="00B50CBC" w:rsidRPr="001A72CF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29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tomislav.pauletig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08E" w:rsidRPr="00B50CBC" w14:paraId="02B617B2" w14:textId="7EB423DC" w:rsidTr="00A93D65">
        <w:tc>
          <w:tcPr>
            <w:tcW w:w="2164" w:type="dxa"/>
            <w:vAlign w:val="center"/>
          </w:tcPr>
          <w:p w14:paraId="585B2A8B" w14:textId="77777777" w:rsidR="00B50CBC" w:rsidRPr="008B730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Nataša Pavković</w:t>
            </w:r>
          </w:p>
          <w:p w14:paraId="0A898439" w14:textId="4764BD24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francese</w:t>
            </w:r>
          </w:p>
        </w:tc>
        <w:tc>
          <w:tcPr>
            <w:tcW w:w="1857" w:type="dxa"/>
            <w:vAlign w:val="center"/>
          </w:tcPr>
          <w:p w14:paraId="7FF4B5CC" w14:textId="77777777" w:rsidR="00DB5BA3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nerdì</w:t>
            </w:r>
          </w:p>
          <w:p w14:paraId="58A22538" w14:textId="44B81FC0" w:rsidR="001E2D44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:15 – 12:00</w:t>
            </w:r>
          </w:p>
        </w:tc>
        <w:tc>
          <w:tcPr>
            <w:tcW w:w="1791" w:type="dxa"/>
            <w:vAlign w:val="center"/>
          </w:tcPr>
          <w:p w14:paraId="5F7ABD1E" w14:textId="3A450774" w:rsidR="00B50CBC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1</w:t>
            </w:r>
          </w:p>
        </w:tc>
        <w:tc>
          <w:tcPr>
            <w:tcW w:w="3250" w:type="dxa"/>
            <w:vAlign w:val="center"/>
          </w:tcPr>
          <w:p w14:paraId="5FD0BC3C" w14:textId="3E47A9EE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30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natasa.pavkovic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3CC09567" w14:textId="65D239D0" w:rsidTr="00A93D65">
        <w:tc>
          <w:tcPr>
            <w:tcW w:w="2164" w:type="dxa"/>
            <w:vAlign w:val="center"/>
          </w:tcPr>
          <w:p w14:paraId="0E12D2F2" w14:textId="77777777" w:rsidR="00B50CBC" w:rsidRPr="00C3708E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C370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 Kristian Pensa</w:t>
            </w:r>
          </w:p>
          <w:p w14:paraId="7947BC68" w14:textId="50181B42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FS</w:t>
            </w:r>
          </w:p>
        </w:tc>
        <w:tc>
          <w:tcPr>
            <w:tcW w:w="1857" w:type="dxa"/>
            <w:vAlign w:val="center"/>
          </w:tcPr>
          <w:p w14:paraId="562885DA" w14:textId="77777777" w:rsidR="00B2287E" w:rsidRDefault="00E77330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rtedì</w:t>
            </w:r>
          </w:p>
          <w:p w14:paraId="5013ECFF" w14:textId="3D702595" w:rsidR="00E77330" w:rsidRPr="00B50CBC" w:rsidRDefault="00E77330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3:45 – 14:30</w:t>
            </w:r>
          </w:p>
        </w:tc>
        <w:tc>
          <w:tcPr>
            <w:tcW w:w="1791" w:type="dxa"/>
            <w:vAlign w:val="center"/>
          </w:tcPr>
          <w:p w14:paraId="2777DF5C" w14:textId="6B3A882D" w:rsidR="00B50CBC" w:rsidRPr="00B50CBC" w:rsidRDefault="00E77330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la insegnanti</w:t>
            </w:r>
          </w:p>
        </w:tc>
        <w:tc>
          <w:tcPr>
            <w:tcW w:w="3250" w:type="dxa"/>
            <w:vAlign w:val="center"/>
          </w:tcPr>
          <w:p w14:paraId="4D00CF9B" w14:textId="47F3E16B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31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kristian.pensa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2CC58235" w14:textId="33294E7E" w:rsidTr="00A93D65">
        <w:tc>
          <w:tcPr>
            <w:tcW w:w="2164" w:type="dxa"/>
            <w:vAlign w:val="center"/>
          </w:tcPr>
          <w:p w14:paraId="413EA798" w14:textId="77777777" w:rsidR="00B50CBC" w:rsidRPr="00EB27DA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 Orjen Petković</w:t>
            </w:r>
          </w:p>
          <w:p w14:paraId="1B03B660" w14:textId="32B714B9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himica</w:t>
            </w:r>
          </w:p>
        </w:tc>
        <w:tc>
          <w:tcPr>
            <w:tcW w:w="1857" w:type="dxa"/>
            <w:vAlign w:val="center"/>
          </w:tcPr>
          <w:p w14:paraId="479C5180" w14:textId="77777777" w:rsidR="00DB5BA3" w:rsidRDefault="00AA6AC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rcoledì</w:t>
            </w:r>
          </w:p>
          <w:p w14:paraId="78784714" w14:textId="64F8928B" w:rsidR="00AA6ACB" w:rsidRPr="00B50CBC" w:rsidRDefault="00AA6AC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:15 – 12:00</w:t>
            </w:r>
          </w:p>
        </w:tc>
        <w:tc>
          <w:tcPr>
            <w:tcW w:w="1791" w:type="dxa"/>
            <w:vAlign w:val="center"/>
          </w:tcPr>
          <w:p w14:paraId="394BD209" w14:textId="16475B49" w:rsidR="00B50CBC" w:rsidRPr="00B50CBC" w:rsidRDefault="00AA6AC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18</w:t>
            </w:r>
          </w:p>
        </w:tc>
        <w:tc>
          <w:tcPr>
            <w:tcW w:w="3250" w:type="dxa"/>
            <w:vAlign w:val="center"/>
          </w:tcPr>
          <w:p w14:paraId="52B501CD" w14:textId="74DD1D76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32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orjen.petkovic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4DB1D4FC" w14:textId="05130100" w:rsidTr="00A93D65">
        <w:tc>
          <w:tcPr>
            <w:tcW w:w="2164" w:type="dxa"/>
            <w:vAlign w:val="center"/>
          </w:tcPr>
          <w:p w14:paraId="06509B40" w14:textId="77777777" w:rsidR="00B50CBC" w:rsidRPr="00EB27DA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Ana Ravnić Perfido</w:t>
            </w:r>
          </w:p>
          <w:p w14:paraId="19FC7B51" w14:textId="13D92EFE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inglese</w:t>
            </w:r>
          </w:p>
        </w:tc>
        <w:tc>
          <w:tcPr>
            <w:tcW w:w="1857" w:type="dxa"/>
            <w:vAlign w:val="center"/>
          </w:tcPr>
          <w:p w14:paraId="1328C380" w14:textId="77777777" w:rsidR="00EB27DA" w:rsidRDefault="00F0457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d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ì</w:t>
            </w:r>
          </w:p>
          <w:p w14:paraId="06138D9F" w14:textId="32F828D2" w:rsidR="00F0457B" w:rsidRPr="00F0457B" w:rsidRDefault="00F0457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2:50 – 13:30</w:t>
            </w:r>
          </w:p>
        </w:tc>
        <w:tc>
          <w:tcPr>
            <w:tcW w:w="1791" w:type="dxa"/>
            <w:vAlign w:val="center"/>
          </w:tcPr>
          <w:p w14:paraId="372CD345" w14:textId="1204C296" w:rsidR="00B50CBC" w:rsidRPr="00F0457B" w:rsidRDefault="00F0457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la insegnanti</w:t>
            </w:r>
          </w:p>
        </w:tc>
        <w:tc>
          <w:tcPr>
            <w:tcW w:w="3250" w:type="dxa"/>
            <w:vAlign w:val="center"/>
          </w:tcPr>
          <w:p w14:paraId="451A0337" w14:textId="021A62E6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33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ana.ravnicperfido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4B1073A3" w14:textId="11FA20E3" w:rsidTr="00A93D65">
        <w:tc>
          <w:tcPr>
            <w:tcW w:w="2164" w:type="dxa"/>
            <w:vAlign w:val="center"/>
          </w:tcPr>
          <w:p w14:paraId="528C4183" w14:textId="77777777" w:rsidR="00B50CBC" w:rsidRPr="00EB27DA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Eva Ravnić</w:t>
            </w:r>
          </w:p>
          <w:p w14:paraId="4AE31BCA" w14:textId="6AC8CE79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isica</w:t>
            </w:r>
          </w:p>
        </w:tc>
        <w:tc>
          <w:tcPr>
            <w:tcW w:w="1857" w:type="dxa"/>
            <w:vAlign w:val="center"/>
          </w:tcPr>
          <w:p w14:paraId="4810B07F" w14:textId="77777777" w:rsidR="00F76071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rtedì</w:t>
            </w:r>
          </w:p>
          <w:p w14:paraId="05ADE54F" w14:textId="0DFF90B2" w:rsidR="001E2D44" w:rsidRPr="002769FE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2:00 – 12:50</w:t>
            </w:r>
          </w:p>
        </w:tc>
        <w:tc>
          <w:tcPr>
            <w:tcW w:w="1791" w:type="dxa"/>
            <w:vAlign w:val="center"/>
          </w:tcPr>
          <w:p w14:paraId="7B42C1C4" w14:textId="0F1F2E6F" w:rsidR="00B50CBC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17</w:t>
            </w:r>
          </w:p>
        </w:tc>
        <w:tc>
          <w:tcPr>
            <w:tcW w:w="3250" w:type="dxa"/>
            <w:vAlign w:val="center"/>
          </w:tcPr>
          <w:p w14:paraId="43CC5804" w14:textId="2FB2DA28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34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eva.ravnic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1CADF23F" w14:textId="11596A19" w:rsidTr="00A93D65">
        <w:tc>
          <w:tcPr>
            <w:tcW w:w="2164" w:type="dxa"/>
            <w:vAlign w:val="center"/>
          </w:tcPr>
          <w:p w14:paraId="7E73C208" w14:textId="77777777" w:rsidR="00B50CBC" w:rsidRPr="008B730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 Sanjin Sanković</w:t>
            </w:r>
          </w:p>
          <w:p w14:paraId="0AEDE9D7" w14:textId="137D73E0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te musicale</w:t>
            </w:r>
          </w:p>
        </w:tc>
        <w:tc>
          <w:tcPr>
            <w:tcW w:w="1857" w:type="dxa"/>
            <w:vAlign w:val="center"/>
          </w:tcPr>
          <w:p w14:paraId="2D6168B5" w14:textId="77777777" w:rsidR="008B7305" w:rsidRDefault="00FB3EC8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unedì</w:t>
            </w:r>
          </w:p>
          <w:p w14:paraId="64309BF8" w14:textId="0B129F7B" w:rsidR="00FB3EC8" w:rsidRPr="00B50CBC" w:rsidRDefault="00FB3EC8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2:05 – 12:50</w:t>
            </w:r>
          </w:p>
        </w:tc>
        <w:tc>
          <w:tcPr>
            <w:tcW w:w="1791" w:type="dxa"/>
            <w:vAlign w:val="center"/>
          </w:tcPr>
          <w:p w14:paraId="37DC6225" w14:textId="74F99473" w:rsidR="00B50CBC" w:rsidRPr="00B50CBC" w:rsidRDefault="00FB3EC8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la insegnanti</w:t>
            </w:r>
          </w:p>
        </w:tc>
        <w:tc>
          <w:tcPr>
            <w:tcW w:w="3250" w:type="dxa"/>
            <w:vAlign w:val="center"/>
          </w:tcPr>
          <w:p w14:paraId="2E47EFFD" w14:textId="1A8F7342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35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sanjin.sankovic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0D55CDB2" w14:textId="18CE8B83" w:rsidTr="00A93D65">
        <w:tc>
          <w:tcPr>
            <w:tcW w:w="2164" w:type="dxa"/>
            <w:vAlign w:val="center"/>
          </w:tcPr>
          <w:p w14:paraId="1A1A8B0E" w14:textId="77777777" w:rsidR="00B50CBC" w:rsidRPr="00B349E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Dorotea Scopich</w:t>
            </w:r>
          </w:p>
          <w:p w14:paraId="57C54E46" w14:textId="79624754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Lingua inglese</w:t>
            </w:r>
          </w:p>
        </w:tc>
        <w:tc>
          <w:tcPr>
            <w:tcW w:w="1857" w:type="dxa"/>
            <w:vAlign w:val="center"/>
          </w:tcPr>
          <w:p w14:paraId="575D6DAD" w14:textId="77777777" w:rsidR="00072E84" w:rsidRDefault="003B1D57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Lunedì</w:t>
            </w:r>
          </w:p>
          <w:p w14:paraId="4758B0F1" w14:textId="7A70513D" w:rsidR="003B1D57" w:rsidRPr="00B50CBC" w:rsidRDefault="003B1D57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:10 – 10:45</w:t>
            </w:r>
          </w:p>
        </w:tc>
        <w:tc>
          <w:tcPr>
            <w:tcW w:w="1791" w:type="dxa"/>
            <w:vAlign w:val="center"/>
          </w:tcPr>
          <w:p w14:paraId="3088DB67" w14:textId="6DCC71CF" w:rsidR="00B50CBC" w:rsidRPr="00B50CBC" w:rsidRDefault="003B1D57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la insegnanti</w:t>
            </w:r>
          </w:p>
        </w:tc>
        <w:tc>
          <w:tcPr>
            <w:tcW w:w="3250" w:type="dxa"/>
            <w:vAlign w:val="center"/>
          </w:tcPr>
          <w:p w14:paraId="46CAE8D2" w14:textId="29F28889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36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dorotea.scopich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4B150AA9" w14:textId="71529E06" w:rsidTr="00A93D65">
        <w:tc>
          <w:tcPr>
            <w:tcW w:w="2164" w:type="dxa"/>
            <w:vAlign w:val="center"/>
          </w:tcPr>
          <w:p w14:paraId="2D4FD38D" w14:textId="77777777" w:rsidR="00B50CBC" w:rsidRPr="008B730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Ivona Sinčić</w:t>
            </w:r>
          </w:p>
          <w:p w14:paraId="4015CB8D" w14:textId="09BC7387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croata</w:t>
            </w:r>
          </w:p>
        </w:tc>
        <w:tc>
          <w:tcPr>
            <w:tcW w:w="1857" w:type="dxa"/>
            <w:vAlign w:val="center"/>
          </w:tcPr>
          <w:p w14:paraId="3D6F4497" w14:textId="77777777" w:rsidR="008B7305" w:rsidRDefault="008F16B9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nerdì</w:t>
            </w:r>
          </w:p>
          <w:p w14:paraId="1F2EC84D" w14:textId="1503026D" w:rsidR="008F16B9" w:rsidRPr="00B50CBC" w:rsidRDefault="008F16B9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2:05 – 12:50</w:t>
            </w:r>
          </w:p>
        </w:tc>
        <w:tc>
          <w:tcPr>
            <w:tcW w:w="1791" w:type="dxa"/>
            <w:vAlign w:val="center"/>
          </w:tcPr>
          <w:p w14:paraId="60C6F0E9" w14:textId="37A34F1F" w:rsidR="00B50CBC" w:rsidRPr="00B50CBC" w:rsidRDefault="008F16B9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6</w:t>
            </w:r>
          </w:p>
        </w:tc>
        <w:tc>
          <w:tcPr>
            <w:tcW w:w="3250" w:type="dxa"/>
            <w:vAlign w:val="center"/>
          </w:tcPr>
          <w:p w14:paraId="09852EF0" w14:textId="36EDC694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37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ivona.sincic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4852CF" w:rsidRPr="00B50CBC" w14:paraId="56C776F0" w14:textId="77777777" w:rsidTr="00A93D65">
        <w:tc>
          <w:tcPr>
            <w:tcW w:w="2164" w:type="dxa"/>
            <w:vAlign w:val="center"/>
          </w:tcPr>
          <w:p w14:paraId="144EA944" w14:textId="4458E299" w:rsidR="004852CF" w:rsidRDefault="00525B2A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 </w:t>
            </w:r>
            <w:r w:rsidR="00485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Denis Stefan</w:t>
            </w:r>
          </w:p>
          <w:p w14:paraId="10E27003" w14:textId="1C3AD872" w:rsidR="004852CF" w:rsidRPr="004852CF" w:rsidRDefault="004852CF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sicologia</w:t>
            </w:r>
          </w:p>
        </w:tc>
        <w:tc>
          <w:tcPr>
            <w:tcW w:w="1857" w:type="dxa"/>
            <w:vAlign w:val="center"/>
          </w:tcPr>
          <w:p w14:paraId="6696A2D5" w14:textId="28156154" w:rsidR="001E2D44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edì</w:t>
            </w:r>
          </w:p>
          <w:p w14:paraId="59EFEF24" w14:textId="58BD05DC" w:rsidR="001E2D44" w:rsidRPr="00072E84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</w:tc>
        <w:tc>
          <w:tcPr>
            <w:tcW w:w="1791" w:type="dxa"/>
            <w:vAlign w:val="center"/>
          </w:tcPr>
          <w:p w14:paraId="64B61FED" w14:textId="3834B2D2" w:rsidR="004852CF" w:rsidRPr="001E2D44" w:rsidRDefault="001E2D44" w:rsidP="001E2D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fficio dello psicologo</w:t>
            </w:r>
          </w:p>
        </w:tc>
        <w:tc>
          <w:tcPr>
            <w:tcW w:w="3250" w:type="dxa"/>
            <w:vAlign w:val="center"/>
          </w:tcPr>
          <w:p w14:paraId="39F3BDDC" w14:textId="0B6CF6AC" w:rsidR="004852CF" w:rsidRPr="004852CF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4852CF" w:rsidRPr="004852C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denis.stefan@skole.hr</w:t>
              </w:r>
            </w:hyperlink>
            <w:r w:rsidR="004852CF" w:rsidRPr="004852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708E" w:rsidRPr="00B50CBC" w14:paraId="3FA70806" w14:textId="029FFD9D" w:rsidTr="00A93D65">
        <w:tc>
          <w:tcPr>
            <w:tcW w:w="2164" w:type="dxa"/>
            <w:vAlign w:val="center"/>
          </w:tcPr>
          <w:p w14:paraId="40DB65AA" w14:textId="77777777" w:rsidR="00B50CBC" w:rsidRPr="00EB27DA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Nina Turkalj</w:t>
            </w:r>
          </w:p>
          <w:p w14:paraId="3EDC56D3" w14:textId="0FD7901F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croata</w:t>
            </w:r>
          </w:p>
        </w:tc>
        <w:tc>
          <w:tcPr>
            <w:tcW w:w="1857" w:type="dxa"/>
            <w:vAlign w:val="center"/>
          </w:tcPr>
          <w:p w14:paraId="5757EB6A" w14:textId="77777777" w:rsidR="00EB27DA" w:rsidRDefault="00457DC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iovedì</w:t>
            </w:r>
          </w:p>
          <w:p w14:paraId="25FBB658" w14:textId="641B5D6D" w:rsidR="00457DC5" w:rsidRPr="00B50CBC" w:rsidRDefault="00457DC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:30 – 10:00</w:t>
            </w:r>
          </w:p>
        </w:tc>
        <w:tc>
          <w:tcPr>
            <w:tcW w:w="1791" w:type="dxa"/>
            <w:vAlign w:val="center"/>
          </w:tcPr>
          <w:p w14:paraId="448F11B4" w14:textId="7F4085CC" w:rsidR="00B50CBC" w:rsidRPr="00B50CBC" w:rsidRDefault="00457DC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12</w:t>
            </w:r>
          </w:p>
        </w:tc>
        <w:tc>
          <w:tcPr>
            <w:tcW w:w="3250" w:type="dxa"/>
            <w:vAlign w:val="center"/>
          </w:tcPr>
          <w:p w14:paraId="4ED11918" w14:textId="360BCD26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39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nina.turkalj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2A93A753" w14:textId="46BC9C3E" w:rsidTr="00A93D65">
        <w:tc>
          <w:tcPr>
            <w:tcW w:w="2164" w:type="dxa"/>
            <w:vAlign w:val="center"/>
          </w:tcPr>
          <w:p w14:paraId="555EF0BB" w14:textId="77777777" w:rsidR="00B50CBC" w:rsidRPr="00B349E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Silvia Vračar</w:t>
            </w:r>
          </w:p>
          <w:p w14:paraId="26FABA3E" w14:textId="3AE8BB91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ologia, politica ed economia, materie professionali del perito alberghiero-turistico</w:t>
            </w:r>
          </w:p>
        </w:tc>
        <w:tc>
          <w:tcPr>
            <w:tcW w:w="1857" w:type="dxa"/>
            <w:vAlign w:val="center"/>
          </w:tcPr>
          <w:p w14:paraId="26242B48" w14:textId="77777777" w:rsidR="00B50CBC" w:rsidRDefault="006E7A3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rtedì</w:t>
            </w:r>
          </w:p>
          <w:p w14:paraId="7BC7ADE4" w14:textId="0B191B07" w:rsidR="006E7A35" w:rsidRPr="00B50CBC" w:rsidRDefault="006E7A3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:10 – 10:55</w:t>
            </w:r>
          </w:p>
        </w:tc>
        <w:tc>
          <w:tcPr>
            <w:tcW w:w="1791" w:type="dxa"/>
            <w:vAlign w:val="center"/>
          </w:tcPr>
          <w:p w14:paraId="36670E12" w14:textId="6959DDEA" w:rsidR="00B50CBC" w:rsidRPr="00B50CBC" w:rsidRDefault="006E7A35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3</w:t>
            </w:r>
          </w:p>
        </w:tc>
        <w:tc>
          <w:tcPr>
            <w:tcW w:w="3250" w:type="dxa"/>
            <w:vAlign w:val="center"/>
          </w:tcPr>
          <w:p w14:paraId="4CC2BDEE" w14:textId="78FA999C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40" w:history="1">
              <w:r w:rsidR="00B349E5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silvia.vracar@skole.hr</w:t>
              </w:r>
            </w:hyperlink>
            <w:r w:rsidR="00B349E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0153DAA9" w14:textId="65FD3145" w:rsidTr="00A93D65">
        <w:tc>
          <w:tcPr>
            <w:tcW w:w="2164" w:type="dxa"/>
            <w:vAlign w:val="center"/>
          </w:tcPr>
          <w:p w14:paraId="1F7CBF0A" w14:textId="77777777" w:rsidR="00B50CBC" w:rsidRPr="008B7305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 Ante Vukić</w:t>
            </w:r>
          </w:p>
          <w:p w14:paraId="134B4D1E" w14:textId="389A80FC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FS</w:t>
            </w:r>
          </w:p>
        </w:tc>
        <w:tc>
          <w:tcPr>
            <w:tcW w:w="1857" w:type="dxa"/>
            <w:vAlign w:val="center"/>
          </w:tcPr>
          <w:p w14:paraId="3E05F7CD" w14:textId="77777777" w:rsidR="008B7305" w:rsidRDefault="00AA6AC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rcoledì</w:t>
            </w:r>
          </w:p>
          <w:p w14:paraId="4ADA2E85" w14:textId="50E2BAEB" w:rsidR="00AA6ACB" w:rsidRPr="00B50CBC" w:rsidRDefault="00AA6AC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3:45 – 14:30</w:t>
            </w:r>
          </w:p>
        </w:tc>
        <w:tc>
          <w:tcPr>
            <w:tcW w:w="1791" w:type="dxa"/>
            <w:vAlign w:val="center"/>
          </w:tcPr>
          <w:p w14:paraId="2F378E1E" w14:textId="2D101BE6" w:rsidR="00B50CBC" w:rsidRPr="00B50CBC" w:rsidRDefault="00AA6AC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la insegnanti</w:t>
            </w:r>
          </w:p>
        </w:tc>
        <w:tc>
          <w:tcPr>
            <w:tcW w:w="3250" w:type="dxa"/>
            <w:vAlign w:val="center"/>
          </w:tcPr>
          <w:p w14:paraId="3D580DCA" w14:textId="6499783A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41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ante.vukic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3708E" w:rsidRPr="00B50CBC" w14:paraId="2363E96E" w14:textId="7615E388" w:rsidTr="00A93D65">
        <w:tc>
          <w:tcPr>
            <w:tcW w:w="2164" w:type="dxa"/>
            <w:vAlign w:val="center"/>
          </w:tcPr>
          <w:p w14:paraId="42C14ED9" w14:textId="77777777" w:rsidR="00B50CBC" w:rsidRPr="00EB27DA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Tanja Župan Bariša</w:t>
            </w:r>
          </w:p>
          <w:p w14:paraId="7A600737" w14:textId="7BD174A0" w:rsidR="00B50CBC" w:rsidRPr="00B50CBC" w:rsidRDefault="00B50CBC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croata</w:t>
            </w:r>
          </w:p>
        </w:tc>
        <w:tc>
          <w:tcPr>
            <w:tcW w:w="1857" w:type="dxa"/>
            <w:vAlign w:val="center"/>
          </w:tcPr>
          <w:p w14:paraId="64A0E047" w14:textId="77777777" w:rsidR="00EB27DA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iovedì</w:t>
            </w:r>
          </w:p>
          <w:p w14:paraId="5101C955" w14:textId="20F7FD80" w:rsidR="001E2D44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:20 – 10:05</w:t>
            </w:r>
          </w:p>
        </w:tc>
        <w:tc>
          <w:tcPr>
            <w:tcW w:w="1791" w:type="dxa"/>
            <w:vAlign w:val="center"/>
          </w:tcPr>
          <w:p w14:paraId="4C95A190" w14:textId="0A6D6B5C" w:rsidR="00B50CBC" w:rsidRPr="00B50CBC" w:rsidRDefault="001E2D4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la insegnanti</w:t>
            </w:r>
          </w:p>
        </w:tc>
        <w:tc>
          <w:tcPr>
            <w:tcW w:w="3250" w:type="dxa"/>
            <w:vAlign w:val="center"/>
          </w:tcPr>
          <w:p w14:paraId="40C6E0DA" w14:textId="550FCDD1" w:rsidR="00B50CBC" w:rsidRPr="00B50CBC" w:rsidRDefault="00C80F9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42" w:history="1">
              <w:r w:rsidR="001A72CF" w:rsidRPr="009D2A23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it-IT"/>
                </w:rPr>
                <w:t>tanja.zupan-barisa@skole.hr</w:t>
              </w:r>
            </w:hyperlink>
            <w:r w:rsidR="001A72C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</w:tbl>
    <w:p w14:paraId="3255E5BF" w14:textId="245BB099" w:rsidR="00B50CBC" w:rsidRDefault="00B50CBC" w:rsidP="00B50CBC">
      <w:pPr>
        <w:rPr>
          <w:rFonts w:ascii="Times New Roman" w:hAnsi="Times New Roman" w:cs="Times New Roman"/>
          <w:sz w:val="24"/>
          <w:szCs w:val="24"/>
        </w:rPr>
      </w:pPr>
    </w:p>
    <w:sectPr w:rsidR="00B50CBC">
      <w:head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3FD7" w14:textId="77777777" w:rsidR="00C80F94" w:rsidRDefault="00C80F94" w:rsidP="00E60C9A">
      <w:pPr>
        <w:spacing w:after="0" w:line="240" w:lineRule="auto"/>
      </w:pPr>
      <w:r>
        <w:separator/>
      </w:r>
    </w:p>
  </w:endnote>
  <w:endnote w:type="continuationSeparator" w:id="0">
    <w:p w14:paraId="10743C2D" w14:textId="77777777" w:rsidR="00C80F94" w:rsidRDefault="00C80F94" w:rsidP="00E6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1D8E" w14:textId="77777777" w:rsidR="00C80F94" w:rsidRDefault="00C80F94" w:rsidP="00E60C9A">
      <w:pPr>
        <w:spacing w:after="0" w:line="240" w:lineRule="auto"/>
      </w:pPr>
      <w:r>
        <w:separator/>
      </w:r>
    </w:p>
  </w:footnote>
  <w:footnote w:type="continuationSeparator" w:id="0">
    <w:p w14:paraId="65ABE418" w14:textId="77777777" w:rsidR="00C80F94" w:rsidRDefault="00C80F94" w:rsidP="00E6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E0C9" w14:textId="1DB0D1D4" w:rsidR="00E60C9A" w:rsidRPr="00E60C9A" w:rsidRDefault="00E60C9A">
    <w:pPr>
      <w:pStyle w:val="Zaglavlje"/>
      <w:rPr>
        <w:rFonts w:ascii="Times New Roman" w:hAnsi="Times New Roman" w:cs="Times New Roman"/>
        <w:i/>
        <w:iCs/>
      </w:rPr>
    </w:pPr>
    <w:r w:rsidRPr="00E60C9A">
      <w:rPr>
        <w:rFonts w:ascii="Times New Roman" w:hAnsi="Times New Roman" w:cs="Times New Roman"/>
        <w:i/>
        <w:iCs/>
      </w:rPr>
      <w:t>Scuola media superiore italiana - Fiume</w:t>
    </w:r>
  </w:p>
  <w:p w14:paraId="688F8869" w14:textId="61125816" w:rsidR="00E60C9A" w:rsidRPr="00E60C9A" w:rsidRDefault="00E60C9A">
    <w:pPr>
      <w:pStyle w:val="Zaglavlje"/>
      <w:rPr>
        <w:rFonts w:ascii="Times New Roman" w:hAnsi="Times New Roman" w:cs="Times New Roman"/>
        <w:i/>
        <w:iCs/>
      </w:rPr>
    </w:pPr>
    <w:r w:rsidRPr="00E60C9A">
      <w:rPr>
        <w:rFonts w:ascii="Times New Roman" w:hAnsi="Times New Roman" w:cs="Times New Roman"/>
        <w:i/>
        <w:iCs/>
      </w:rPr>
      <w:t>Srednja talijanska škola - Rije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27F1F"/>
    <w:multiLevelType w:val="hybridMultilevel"/>
    <w:tmpl w:val="E35CD270"/>
    <w:lvl w:ilvl="0" w:tplc="5DCE1F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C3"/>
    <w:rsid w:val="00072E84"/>
    <w:rsid w:val="0010775B"/>
    <w:rsid w:val="001A72CF"/>
    <w:rsid w:val="001E2D44"/>
    <w:rsid w:val="00240D1C"/>
    <w:rsid w:val="002769FE"/>
    <w:rsid w:val="003234A2"/>
    <w:rsid w:val="003B1D57"/>
    <w:rsid w:val="003E1423"/>
    <w:rsid w:val="00431F99"/>
    <w:rsid w:val="00457DC5"/>
    <w:rsid w:val="004852CF"/>
    <w:rsid w:val="004C455C"/>
    <w:rsid w:val="004D5CE6"/>
    <w:rsid w:val="00525B2A"/>
    <w:rsid w:val="005B14C1"/>
    <w:rsid w:val="00643ED9"/>
    <w:rsid w:val="006916DD"/>
    <w:rsid w:val="006E7A35"/>
    <w:rsid w:val="00841B2E"/>
    <w:rsid w:val="008B7305"/>
    <w:rsid w:val="008F16B9"/>
    <w:rsid w:val="00A43447"/>
    <w:rsid w:val="00A61DD8"/>
    <w:rsid w:val="00A93D65"/>
    <w:rsid w:val="00AA6ACB"/>
    <w:rsid w:val="00AC5AD1"/>
    <w:rsid w:val="00B2287E"/>
    <w:rsid w:val="00B349E5"/>
    <w:rsid w:val="00B50CBC"/>
    <w:rsid w:val="00BB3633"/>
    <w:rsid w:val="00BF00DC"/>
    <w:rsid w:val="00C3708E"/>
    <w:rsid w:val="00C80F94"/>
    <w:rsid w:val="00DB5BA3"/>
    <w:rsid w:val="00DF506D"/>
    <w:rsid w:val="00E60C9A"/>
    <w:rsid w:val="00E77330"/>
    <w:rsid w:val="00EB27DA"/>
    <w:rsid w:val="00EC372F"/>
    <w:rsid w:val="00ED2E95"/>
    <w:rsid w:val="00ED5DA1"/>
    <w:rsid w:val="00F0457B"/>
    <w:rsid w:val="00F76071"/>
    <w:rsid w:val="00FB3EC8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6FC2"/>
  <w15:chartTrackingRefBased/>
  <w15:docId w15:val="{16DEED83-4523-4547-88EE-7A342050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4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6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0C9A"/>
  </w:style>
  <w:style w:type="paragraph" w:styleId="Podnoje">
    <w:name w:val="footer"/>
    <w:basedOn w:val="Normal"/>
    <w:link w:val="PodnojeChar"/>
    <w:uiPriority w:val="99"/>
    <w:unhideWhenUsed/>
    <w:rsid w:val="00E6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0C9A"/>
  </w:style>
  <w:style w:type="paragraph" w:styleId="Odlomakpopisa">
    <w:name w:val="List Paragraph"/>
    <w:basedOn w:val="Normal"/>
    <w:uiPriority w:val="34"/>
    <w:qFormat/>
    <w:rsid w:val="00B50CB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349E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34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laden.ban@skole.hr" TargetMode="External"/><Relationship Id="rId18" Type="http://schemas.openxmlformats.org/officeDocument/2006/relationships/hyperlink" Target="mailto:linda.gajic@skole.hr" TargetMode="External"/><Relationship Id="rId26" Type="http://schemas.openxmlformats.org/officeDocument/2006/relationships/hyperlink" Target="mailto:ivo.mazzierisankovic@skole.hr" TargetMode="External"/><Relationship Id="rId39" Type="http://schemas.openxmlformats.org/officeDocument/2006/relationships/hyperlink" Target="mailto:nina.turkalj@skole.hr" TargetMode="External"/><Relationship Id="rId21" Type="http://schemas.openxmlformats.org/officeDocument/2006/relationships/hyperlink" Target="mailto:laura.margan@skole.hr" TargetMode="External"/><Relationship Id="rId34" Type="http://schemas.openxmlformats.org/officeDocument/2006/relationships/hyperlink" Target="mailto:eva.ravnic@skole.hr" TargetMode="External"/><Relationship Id="rId42" Type="http://schemas.openxmlformats.org/officeDocument/2006/relationships/hyperlink" Target="mailto:tanja.zupan-barisa@skole.h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driana.bucich@skole.hr" TargetMode="External"/><Relationship Id="rId29" Type="http://schemas.openxmlformats.org/officeDocument/2006/relationships/hyperlink" Target="mailto:tomislav.pauletig@skole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ia.bakovic@skole.hr" TargetMode="External"/><Relationship Id="rId24" Type="http://schemas.openxmlformats.org/officeDocument/2006/relationships/hyperlink" Target="mailto:ri.mateja@gmail.com" TargetMode="External"/><Relationship Id="rId32" Type="http://schemas.openxmlformats.org/officeDocument/2006/relationships/hyperlink" Target="mailto:orjen.petkovic@skole.hr" TargetMode="External"/><Relationship Id="rId37" Type="http://schemas.openxmlformats.org/officeDocument/2006/relationships/hyperlink" Target="mailto:ivona.sincic@skole.hr" TargetMode="External"/><Relationship Id="rId40" Type="http://schemas.openxmlformats.org/officeDocument/2006/relationships/hyperlink" Target="mailto:silvia.vracar@skole.h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ina.brumini@skole.hr" TargetMode="External"/><Relationship Id="rId23" Type="http://schemas.openxmlformats.org/officeDocument/2006/relationships/hyperlink" Target="mailto:emili.marionmerle@skole.hr" TargetMode="External"/><Relationship Id="rId28" Type="http://schemas.openxmlformats.org/officeDocument/2006/relationships/hyperlink" Target="mailto:leo.nenadich@skole.hr" TargetMode="External"/><Relationship Id="rId36" Type="http://schemas.openxmlformats.org/officeDocument/2006/relationships/hyperlink" Target="mailto:dorotea.scopich@skole.hr" TargetMode="External"/><Relationship Id="rId10" Type="http://schemas.openxmlformats.org/officeDocument/2006/relationships/hyperlink" Target="mailto:karin.antonaz@skole.hr" TargetMode="External"/><Relationship Id="rId19" Type="http://schemas.openxmlformats.org/officeDocument/2006/relationships/hyperlink" Target="mailto:laurent.kruzic@skole.hr" TargetMode="External"/><Relationship Id="rId31" Type="http://schemas.openxmlformats.org/officeDocument/2006/relationships/hyperlink" Target="mailto:kristian.pensa@skole.hr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ricia.alberini@skole.hr" TargetMode="External"/><Relationship Id="rId14" Type="http://schemas.openxmlformats.org/officeDocument/2006/relationships/hyperlink" Target="mailto:martina.ban1@skole.hr" TargetMode="External"/><Relationship Id="rId22" Type="http://schemas.openxmlformats.org/officeDocument/2006/relationships/hyperlink" Target="mailto:mila.mariani-subat@skole.hr" TargetMode="External"/><Relationship Id="rId27" Type="http://schemas.openxmlformats.org/officeDocument/2006/relationships/hyperlink" Target="mailto:ingrid.nasic@skole.hr" TargetMode="External"/><Relationship Id="rId30" Type="http://schemas.openxmlformats.org/officeDocument/2006/relationships/hyperlink" Target="mailto:natasa.pavkovic@skole.hr" TargetMode="External"/><Relationship Id="rId35" Type="http://schemas.openxmlformats.org/officeDocument/2006/relationships/hyperlink" Target="mailto:sanjin.sankovic@skole.hr" TargetMode="External"/><Relationship Id="rId43" Type="http://schemas.openxmlformats.org/officeDocument/2006/relationships/header" Target="header1.xml"/><Relationship Id="rId8" Type="http://schemas.openxmlformats.org/officeDocument/2006/relationships/hyperlink" Target="mailto:daria.acinger@skole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dario.ban@skole.hr" TargetMode="External"/><Relationship Id="rId17" Type="http://schemas.openxmlformats.org/officeDocument/2006/relationships/hyperlink" Target="mailto:ingrid.buric@skole.hr" TargetMode="External"/><Relationship Id="rId25" Type="http://schemas.openxmlformats.org/officeDocument/2006/relationships/hyperlink" Target="mailto:johnny.mavric@skole.hr" TargetMode="External"/><Relationship Id="rId33" Type="http://schemas.openxmlformats.org/officeDocument/2006/relationships/hyperlink" Target="mailto:ana.ravnicperfido@skole.hr" TargetMode="External"/><Relationship Id="rId38" Type="http://schemas.openxmlformats.org/officeDocument/2006/relationships/hyperlink" Target="mailto:denis.stefan@skole.hr" TargetMode="External"/><Relationship Id="rId20" Type="http://schemas.openxmlformats.org/officeDocument/2006/relationships/hyperlink" Target="mailto:lana.kumpare@skole.hr" TargetMode="External"/><Relationship Id="rId41" Type="http://schemas.openxmlformats.org/officeDocument/2006/relationships/hyperlink" Target="mailto:ante.vukic@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31C0-57B1-432D-A4D6-1DCE340C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9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25-09-12T10:53:00Z</dcterms:created>
  <dcterms:modified xsi:type="dcterms:W3CDTF">2025-10-02T07:51:00Z</dcterms:modified>
</cp:coreProperties>
</file>